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5645" w14:textId="0428D919" w:rsidR="005D63DA" w:rsidRPr="005D63DA" w:rsidRDefault="005D63DA" w:rsidP="005D63DA">
      <w:pPr>
        <w:pStyle w:val="5"/>
        <w:ind w:left="4962" w:hanging="1560"/>
        <w:jc w:val="right"/>
        <w:rPr>
          <w:b w:val="0"/>
          <w:i w:val="0"/>
          <w:sz w:val="18"/>
          <w:szCs w:val="24"/>
        </w:rPr>
      </w:pPr>
      <w:r w:rsidRPr="005D63DA">
        <w:rPr>
          <w:b w:val="0"/>
          <w:i w:val="0"/>
          <w:sz w:val="18"/>
          <w:szCs w:val="24"/>
        </w:rPr>
        <w:t>Приложение №</w:t>
      </w:r>
      <w:r>
        <w:rPr>
          <w:b w:val="0"/>
          <w:i w:val="0"/>
          <w:sz w:val="18"/>
          <w:szCs w:val="24"/>
        </w:rPr>
        <w:t>4/</w:t>
      </w:r>
      <w:r w:rsidRPr="005D63DA">
        <w:rPr>
          <w:b w:val="0"/>
          <w:i w:val="0"/>
          <w:sz w:val="18"/>
          <w:szCs w:val="24"/>
        </w:rPr>
        <w:t>ю к Договору № ЦКП-</w:t>
      </w:r>
      <w:r w:rsidR="0065548D">
        <w:rPr>
          <w:b w:val="0"/>
          <w:i w:val="0"/>
          <w:sz w:val="18"/>
          <w:szCs w:val="24"/>
        </w:rPr>
        <w:t>20 от «_</w:t>
      </w:r>
      <w:proofErr w:type="gramStart"/>
      <w:r w:rsidR="0065548D">
        <w:rPr>
          <w:b w:val="0"/>
          <w:i w:val="0"/>
          <w:sz w:val="18"/>
          <w:szCs w:val="24"/>
        </w:rPr>
        <w:t>_»_</w:t>
      </w:r>
      <w:proofErr w:type="gramEnd"/>
      <w:r w:rsidR="0065548D">
        <w:rPr>
          <w:b w:val="0"/>
          <w:i w:val="0"/>
          <w:sz w:val="18"/>
          <w:szCs w:val="24"/>
        </w:rPr>
        <w:t>___________г.</w:t>
      </w:r>
    </w:p>
    <w:p w14:paraId="693664A3" w14:textId="77777777" w:rsidR="005D63DA" w:rsidRPr="005D63DA" w:rsidRDefault="005D63DA" w:rsidP="005D63DA">
      <w:pPr>
        <w:pStyle w:val="a5"/>
        <w:jc w:val="right"/>
        <w:rPr>
          <w:rFonts w:ascii="Times New Roman" w:hAnsi="Times New Roman"/>
          <w:color w:val="auto"/>
          <w:sz w:val="12"/>
        </w:rPr>
      </w:pPr>
    </w:p>
    <w:p w14:paraId="66BFBDAB" w14:textId="77777777" w:rsidR="005D63DA" w:rsidRDefault="005D63DA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14:paraId="7150F08D" w14:textId="77777777" w:rsidTr="00FB5A3E">
        <w:tc>
          <w:tcPr>
            <w:tcW w:w="5328" w:type="dxa"/>
          </w:tcPr>
          <w:p w14:paraId="64DC3E02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14:paraId="7043BA5A" w14:textId="77777777"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14:paraId="016C1258" w14:textId="77777777" w:rsidTr="00FB5A3E">
        <w:trPr>
          <w:trHeight w:val="3022"/>
        </w:trPr>
        <w:tc>
          <w:tcPr>
            <w:tcW w:w="5328" w:type="dxa"/>
          </w:tcPr>
          <w:p w14:paraId="492933C1" w14:textId="77777777"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14:paraId="4CB3478F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Ярославское ш., д.26. </w:t>
            </w:r>
          </w:p>
          <w:p w14:paraId="14CD07A0" w14:textId="77777777" w:rsidR="00183507" w:rsidRPr="00D13C83" w:rsidRDefault="00183507" w:rsidP="0018350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14:paraId="18AA5454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1CDC4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</w:p>
          <w:p w14:paraId="7DEFBB54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</w:t>
            </w:r>
          </w:p>
          <w:p w14:paraId="70F291A1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БИК  044525000</w:t>
            </w:r>
          </w:p>
          <w:p w14:paraId="24C9C11B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с  40501810845252000079</w:t>
            </w:r>
            <w:proofErr w:type="gramEnd"/>
          </w:p>
          <w:p w14:paraId="6B01E6C6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14:paraId="42FF1C16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ОКТМО 45365000    ОКПО 02066523</w:t>
            </w:r>
          </w:p>
          <w:p w14:paraId="4FE55008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ОГРН 1027700575044 </w:t>
            </w:r>
          </w:p>
          <w:p w14:paraId="2B3C2D28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14:paraId="3E9D20BD" w14:textId="77777777"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УФК по г. Москве (НИУ МГСУ,  </w:t>
            </w:r>
          </w:p>
          <w:p w14:paraId="2CFDB7E5" w14:textId="77777777" w:rsidR="00571899" w:rsidRDefault="00D13C83" w:rsidP="00D13C83">
            <w:pPr>
              <w:rPr>
                <w:sz w:val="22"/>
                <w:szCs w:val="22"/>
              </w:rPr>
            </w:pPr>
            <w:r w:rsidRPr="00D13C83">
              <w:rPr>
                <w:sz w:val="22"/>
                <w:szCs w:val="22"/>
              </w:rPr>
              <w:t>л/с 20736X29560)</w:t>
            </w:r>
          </w:p>
          <w:p w14:paraId="1C849FBD" w14:textId="77777777" w:rsidR="00945039" w:rsidRPr="003D4A79" w:rsidRDefault="00945039" w:rsidP="00D13C83">
            <w:pPr>
              <w:rPr>
                <w:sz w:val="22"/>
                <w:szCs w:val="22"/>
              </w:rPr>
            </w:pPr>
          </w:p>
        </w:tc>
        <w:tc>
          <w:tcPr>
            <w:tcW w:w="4561" w:type="dxa"/>
          </w:tcPr>
          <w:p w14:paraId="26F0DD71" w14:textId="77777777" w:rsidR="00571899" w:rsidRPr="003D4A79" w:rsidRDefault="00571899" w:rsidP="00D13C83">
            <w:pPr>
              <w:pStyle w:val="1"/>
              <w:rPr>
                <w:sz w:val="22"/>
                <w:szCs w:val="22"/>
              </w:rPr>
            </w:pPr>
          </w:p>
        </w:tc>
      </w:tr>
    </w:tbl>
    <w:p w14:paraId="2A0868BA" w14:textId="77777777"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14:paraId="1FA6683D" w14:textId="77777777" w:rsidR="001D5034" w:rsidRDefault="00D45689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сдачи-приемки</w:t>
      </w:r>
      <w:r w:rsidR="00D3193D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 w:rsidR="00B6577A">
        <w:rPr>
          <w:b/>
          <w:sz w:val="24"/>
          <w:szCs w:val="24"/>
        </w:rPr>
        <w:t>по заявке №</w:t>
      </w:r>
      <w:r w:rsidR="00D13C83">
        <w:rPr>
          <w:b/>
          <w:sz w:val="24"/>
          <w:szCs w:val="24"/>
        </w:rPr>
        <w:t>__________</w:t>
      </w:r>
      <w:r w:rsidR="00596674">
        <w:rPr>
          <w:b/>
          <w:sz w:val="24"/>
          <w:szCs w:val="24"/>
        </w:rPr>
        <w:t>_____</w:t>
      </w:r>
    </w:p>
    <w:p w14:paraId="4DF9A1C5" w14:textId="3F52C099" w:rsidR="00D45689" w:rsidRPr="003D4A79" w:rsidRDefault="009E4245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</w:t>
      </w:r>
      <w:r w:rsidR="00BE71C6" w:rsidRPr="003D4A79">
        <w:rPr>
          <w:b/>
          <w:sz w:val="24"/>
          <w:szCs w:val="24"/>
        </w:rPr>
        <w:t xml:space="preserve"> </w:t>
      </w:r>
      <w:r w:rsidRPr="003D4A79">
        <w:rPr>
          <w:b/>
          <w:sz w:val="24"/>
          <w:szCs w:val="24"/>
        </w:rPr>
        <w:t>договору №</w:t>
      </w:r>
      <w:r w:rsidR="0064368B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ЦКП-</w:t>
      </w:r>
      <w:r w:rsidR="00A822E4">
        <w:rPr>
          <w:b/>
          <w:sz w:val="24"/>
          <w:szCs w:val="24"/>
        </w:rPr>
        <w:t>20</w:t>
      </w:r>
      <w:r w:rsidR="00C82A68">
        <w:rPr>
          <w:b/>
          <w:sz w:val="24"/>
          <w:szCs w:val="24"/>
        </w:rPr>
        <w:t xml:space="preserve"> от </w:t>
      </w:r>
      <w:r w:rsidR="0065548D">
        <w:rPr>
          <w:b/>
          <w:sz w:val="24"/>
          <w:szCs w:val="24"/>
        </w:rPr>
        <w:t>«_</w:t>
      </w:r>
      <w:proofErr w:type="gramStart"/>
      <w:r w:rsidR="0065548D">
        <w:rPr>
          <w:b/>
          <w:sz w:val="24"/>
          <w:szCs w:val="24"/>
        </w:rPr>
        <w:t>_»_</w:t>
      </w:r>
      <w:proofErr w:type="gramEnd"/>
      <w:r w:rsidR="0065548D">
        <w:rPr>
          <w:b/>
          <w:sz w:val="24"/>
          <w:szCs w:val="24"/>
        </w:rPr>
        <w:t>___________</w:t>
      </w:r>
      <w:r w:rsidR="00945039">
        <w:rPr>
          <w:b/>
          <w:sz w:val="24"/>
          <w:szCs w:val="24"/>
        </w:rPr>
        <w:t>20</w:t>
      </w:r>
      <w:r w:rsidR="00A822E4">
        <w:rPr>
          <w:b/>
          <w:sz w:val="24"/>
          <w:szCs w:val="24"/>
        </w:rPr>
        <w:t>20</w:t>
      </w:r>
      <w:r w:rsidR="00945039">
        <w:rPr>
          <w:b/>
          <w:sz w:val="24"/>
          <w:szCs w:val="24"/>
        </w:rPr>
        <w:t xml:space="preserve"> г.</w:t>
      </w:r>
    </w:p>
    <w:p w14:paraId="7CBFEE33" w14:textId="77777777"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14:paraId="6A2204C6" w14:textId="77777777" w:rsidR="001C779B" w:rsidRPr="003D4A79" w:rsidRDefault="001C779B" w:rsidP="00866C17">
      <w:pPr>
        <w:pStyle w:val="a3"/>
        <w:ind w:left="0" w:firstLine="0"/>
        <w:jc w:val="center"/>
      </w:pPr>
    </w:p>
    <w:p w14:paraId="361E0FA6" w14:textId="09199C1F"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   «</w:t>
      </w:r>
      <w:r w:rsidR="00FE1240">
        <w:t>__</w:t>
      </w:r>
      <w:r w:rsidR="00866C17" w:rsidRPr="003D4A79">
        <w:t xml:space="preserve">» </w:t>
      </w:r>
      <w:r w:rsidR="00D13C83">
        <w:t>________20</w:t>
      </w:r>
      <w:r w:rsidR="00A822E4">
        <w:t>20</w:t>
      </w:r>
      <w:r w:rsidR="00C82A68">
        <w:t xml:space="preserve"> </w:t>
      </w:r>
      <w:r w:rsidR="00D13C83">
        <w:t>г.</w:t>
      </w:r>
    </w:p>
    <w:p w14:paraId="3A4B267A" w14:textId="77777777" w:rsidR="003556CF" w:rsidRPr="003D4A79" w:rsidRDefault="003556CF" w:rsidP="00866C17">
      <w:pPr>
        <w:pStyle w:val="a3"/>
        <w:ind w:left="0" w:firstLine="0"/>
        <w:jc w:val="center"/>
      </w:pPr>
    </w:p>
    <w:p w14:paraId="700FE19F" w14:textId="4BC8F60D"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в лице</w:t>
      </w:r>
      <w:r w:rsidR="00BE71C6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роректор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5548D">
        <w:rPr>
          <w:rFonts w:ascii="Times New Roman" w:hAnsi="Times New Roman" w:cs="Times New Roman"/>
          <w:spacing w:val="14"/>
          <w:sz w:val="24"/>
          <w:szCs w:val="24"/>
        </w:rPr>
        <w:t>НИУ МГСУ</w:t>
      </w:r>
      <w:r w:rsidR="0065548D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65548D">
        <w:rPr>
          <w:rFonts w:ascii="Times New Roman" w:hAnsi="Times New Roman" w:cs="Times New Roman"/>
          <w:b/>
          <w:spacing w:val="14"/>
          <w:sz w:val="24"/>
          <w:szCs w:val="24"/>
        </w:rPr>
        <w:t>Туснина</w:t>
      </w:r>
      <w:proofErr w:type="spellEnd"/>
      <w:r w:rsidR="0065548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Александра Романовича</w:t>
      </w:r>
      <w:r w:rsidR="0065548D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65548D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действующего на основании доверенности </w:t>
      </w:r>
      <w:r w:rsidR="0065548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№</w:t>
      </w:r>
      <w:r w:rsidR="0065548D">
        <w:rPr>
          <w:rFonts w:asciiTheme="minorHAnsi" w:hAnsiTheme="minorHAnsi"/>
        </w:rPr>
        <w:t> </w:t>
      </w:r>
      <w:r w:rsidR="0065548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 xml:space="preserve">308-139-74/9 от 26.03.2020 </w:t>
      </w:r>
      <w:r w:rsidR="0065548D" w:rsidRPr="004A0FB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г.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в лице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действующего на основании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с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596674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заявке № _____________________ </w:t>
      </w:r>
      <w:r w:rsidR="003C1FCF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</w:p>
    <w:p w14:paraId="2C4F7FA8" w14:textId="77777777" w:rsidR="001D5D73" w:rsidRPr="00FE1240" w:rsidRDefault="001D5D73" w:rsidP="00866C17">
      <w:pPr>
        <w:rPr>
          <w:sz w:val="24"/>
          <w:szCs w:val="24"/>
        </w:rPr>
      </w:pPr>
    </w:p>
    <w:p w14:paraId="00E12348" w14:textId="77777777"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</w:t>
      </w:r>
      <w:r w:rsidR="00596674">
        <w:rPr>
          <w:sz w:val="24"/>
          <w:szCs w:val="24"/>
        </w:rPr>
        <w:t>оказанных услуг</w:t>
      </w:r>
      <w:r w:rsidRPr="007F18E0">
        <w:rPr>
          <w:sz w:val="24"/>
          <w:szCs w:val="24"/>
        </w:rPr>
        <w:t xml:space="preserve">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</w:p>
    <w:p w14:paraId="58132D10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72B4A995" w14:textId="77777777"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14:paraId="17DABE94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3DCDFA93" w14:textId="77777777"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14:paraId="2212A5D5" w14:textId="77777777"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40709A58" w14:textId="77777777"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14:paraId="3ADE0420" w14:textId="77777777"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14:paraId="72511783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p w14:paraId="2BFFFF44" w14:textId="77777777"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14:paraId="16F0A527" w14:textId="77777777"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 w14:paraId="16DF7C23" w14:textId="77777777">
        <w:trPr>
          <w:trHeight w:val="1989"/>
        </w:trPr>
        <w:tc>
          <w:tcPr>
            <w:tcW w:w="4820" w:type="dxa"/>
          </w:tcPr>
          <w:p w14:paraId="28FC8DA7" w14:textId="77777777"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14:paraId="7BD31A41" w14:textId="77777777" w:rsidR="003556CF" w:rsidRDefault="003D4A79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 w:rsidRPr="003D4A79">
              <w:rPr>
                <w:i w:val="0"/>
                <w:sz w:val="24"/>
                <w:szCs w:val="24"/>
              </w:rPr>
              <w:t xml:space="preserve">Проректор </w:t>
            </w:r>
          </w:p>
          <w:p w14:paraId="6CA3209A" w14:textId="77777777" w:rsidR="001D5D73" w:rsidRPr="003D4A79" w:rsidRDefault="004A0FBD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У МГСУ</w:t>
            </w:r>
          </w:p>
          <w:p w14:paraId="4926B0DA" w14:textId="77777777"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14:paraId="6C5B6D3D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0A7AB965" w14:textId="4DAB0071" w:rsidR="001D5D73" w:rsidRPr="003D4A79" w:rsidRDefault="003D4A79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____________/ </w:t>
            </w:r>
            <w:proofErr w:type="spellStart"/>
            <w:r w:rsidR="0065548D">
              <w:rPr>
                <w:sz w:val="24"/>
                <w:szCs w:val="24"/>
              </w:rPr>
              <w:t>Туснин</w:t>
            </w:r>
            <w:proofErr w:type="spellEnd"/>
            <w:r w:rsidR="0065548D">
              <w:rPr>
                <w:sz w:val="24"/>
                <w:szCs w:val="24"/>
              </w:rPr>
              <w:t xml:space="preserve"> А. Р</w:t>
            </w:r>
            <w:r w:rsidR="008E72F6" w:rsidRPr="003D4A79">
              <w:rPr>
                <w:sz w:val="24"/>
                <w:szCs w:val="24"/>
              </w:rPr>
              <w:t>.</w:t>
            </w:r>
            <w:r w:rsidR="001D5D73" w:rsidRPr="003D4A79">
              <w:rPr>
                <w:sz w:val="24"/>
                <w:szCs w:val="24"/>
              </w:rPr>
              <w:t>/</w:t>
            </w:r>
          </w:p>
          <w:p w14:paraId="21271177" w14:textId="77777777"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14:paraId="72D5B76D" w14:textId="77777777" w:rsidR="004705E7" w:rsidRPr="003D4A79" w:rsidRDefault="007E5B2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а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14:paraId="0BEACF74" w14:textId="77777777"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4A255C8C" w14:textId="77777777"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14:paraId="165C44AC" w14:textId="77777777" w:rsidR="001D5D73" w:rsidRPr="003D4A79" w:rsidRDefault="001D5D73" w:rsidP="00866C17">
            <w:pPr>
              <w:rPr>
                <w:sz w:val="24"/>
                <w:szCs w:val="24"/>
              </w:rPr>
            </w:pPr>
          </w:p>
          <w:p w14:paraId="6CC33DD8" w14:textId="77777777" w:rsidR="00CD0901" w:rsidRPr="003D4A79" w:rsidRDefault="00CD0901" w:rsidP="00866C17">
            <w:pPr>
              <w:rPr>
                <w:sz w:val="24"/>
                <w:szCs w:val="24"/>
              </w:rPr>
            </w:pPr>
          </w:p>
          <w:p w14:paraId="19286CA0" w14:textId="77777777"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14:paraId="3EDBF1FE" w14:textId="77777777" w:rsidR="001D5D73" w:rsidRPr="003D4A79" w:rsidRDefault="001D5D73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м.п.                             </w:t>
            </w:r>
          </w:p>
        </w:tc>
      </w:tr>
    </w:tbl>
    <w:p w14:paraId="16A9FC8C" w14:textId="77777777"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A5"/>
    <w:rsid w:val="00011837"/>
    <w:rsid w:val="00032DF2"/>
    <w:rsid w:val="00043F43"/>
    <w:rsid w:val="000860FF"/>
    <w:rsid w:val="000A3514"/>
    <w:rsid w:val="000B293D"/>
    <w:rsid w:val="000C5920"/>
    <w:rsid w:val="00171323"/>
    <w:rsid w:val="00183507"/>
    <w:rsid w:val="001A61E0"/>
    <w:rsid w:val="001B2AF8"/>
    <w:rsid w:val="001C779B"/>
    <w:rsid w:val="001D5034"/>
    <w:rsid w:val="001D5D73"/>
    <w:rsid w:val="002006DD"/>
    <w:rsid w:val="002333D0"/>
    <w:rsid w:val="0024072F"/>
    <w:rsid w:val="00255802"/>
    <w:rsid w:val="00256C7C"/>
    <w:rsid w:val="002654EF"/>
    <w:rsid w:val="002741CA"/>
    <w:rsid w:val="002B7051"/>
    <w:rsid w:val="002C22A5"/>
    <w:rsid w:val="00303C97"/>
    <w:rsid w:val="00310F37"/>
    <w:rsid w:val="003256EA"/>
    <w:rsid w:val="003556CF"/>
    <w:rsid w:val="00367F8F"/>
    <w:rsid w:val="00381A43"/>
    <w:rsid w:val="0039349B"/>
    <w:rsid w:val="003C1FCF"/>
    <w:rsid w:val="003D4A79"/>
    <w:rsid w:val="003E1E6D"/>
    <w:rsid w:val="003F0ACA"/>
    <w:rsid w:val="004705E7"/>
    <w:rsid w:val="0047164B"/>
    <w:rsid w:val="004A0FBD"/>
    <w:rsid w:val="004A6271"/>
    <w:rsid w:val="004F2E6A"/>
    <w:rsid w:val="004F41AC"/>
    <w:rsid w:val="00507666"/>
    <w:rsid w:val="00532887"/>
    <w:rsid w:val="00571899"/>
    <w:rsid w:val="005869F2"/>
    <w:rsid w:val="00587FDC"/>
    <w:rsid w:val="00596674"/>
    <w:rsid w:val="005D63DA"/>
    <w:rsid w:val="005E4C12"/>
    <w:rsid w:val="005F0B73"/>
    <w:rsid w:val="005F4A73"/>
    <w:rsid w:val="00602500"/>
    <w:rsid w:val="00615F88"/>
    <w:rsid w:val="0061736E"/>
    <w:rsid w:val="0064368B"/>
    <w:rsid w:val="0065346E"/>
    <w:rsid w:val="0065548D"/>
    <w:rsid w:val="00683879"/>
    <w:rsid w:val="00683F64"/>
    <w:rsid w:val="00694674"/>
    <w:rsid w:val="006E654D"/>
    <w:rsid w:val="006F3DD1"/>
    <w:rsid w:val="00701828"/>
    <w:rsid w:val="0071013E"/>
    <w:rsid w:val="00723E50"/>
    <w:rsid w:val="00746DD7"/>
    <w:rsid w:val="00751E48"/>
    <w:rsid w:val="00797B86"/>
    <w:rsid w:val="007A1EAC"/>
    <w:rsid w:val="007A4EC2"/>
    <w:rsid w:val="007A53C2"/>
    <w:rsid w:val="007D3408"/>
    <w:rsid w:val="007E5B27"/>
    <w:rsid w:val="007F18E0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45039"/>
    <w:rsid w:val="00957134"/>
    <w:rsid w:val="00984A6C"/>
    <w:rsid w:val="00987EBA"/>
    <w:rsid w:val="009E4245"/>
    <w:rsid w:val="00A04605"/>
    <w:rsid w:val="00A0687A"/>
    <w:rsid w:val="00A16737"/>
    <w:rsid w:val="00A17773"/>
    <w:rsid w:val="00A822E4"/>
    <w:rsid w:val="00A911E1"/>
    <w:rsid w:val="00AC2E75"/>
    <w:rsid w:val="00AF22E1"/>
    <w:rsid w:val="00B221C1"/>
    <w:rsid w:val="00B22E2A"/>
    <w:rsid w:val="00B6577A"/>
    <w:rsid w:val="00BB0DDB"/>
    <w:rsid w:val="00BE71C6"/>
    <w:rsid w:val="00C11B85"/>
    <w:rsid w:val="00C51303"/>
    <w:rsid w:val="00C6546C"/>
    <w:rsid w:val="00C668CD"/>
    <w:rsid w:val="00C82A68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934C1"/>
  <w15:docId w15:val="{CEFA0B33-DA9C-4E5C-84A9-03E22D7C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310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31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45A4-00A9-4295-9915-4E276BE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Igor Gulshin</cp:lastModifiedBy>
  <cp:revision>3</cp:revision>
  <cp:lastPrinted>2020-06-19T06:56:00Z</cp:lastPrinted>
  <dcterms:created xsi:type="dcterms:W3CDTF">2020-01-14T10:52:00Z</dcterms:created>
  <dcterms:modified xsi:type="dcterms:W3CDTF">2020-06-19T06:56:00Z</dcterms:modified>
</cp:coreProperties>
</file>